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91" w:rsidRPr="0046618D" w:rsidRDefault="004F3091" w:rsidP="004F3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18D">
        <w:rPr>
          <w:rFonts w:ascii="Times New Roman" w:hAnsi="Times New Roman" w:cs="Times New Roman"/>
          <w:sz w:val="28"/>
          <w:szCs w:val="28"/>
        </w:rPr>
        <w:t>УТВЕРЖДЕНО</w:t>
      </w:r>
    </w:p>
    <w:p w:rsidR="004F3091" w:rsidRPr="0046618D" w:rsidRDefault="004F3091" w:rsidP="004F3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18D">
        <w:rPr>
          <w:rFonts w:ascii="Times New Roman" w:hAnsi="Times New Roman" w:cs="Times New Roman"/>
          <w:sz w:val="28"/>
          <w:szCs w:val="28"/>
        </w:rPr>
        <w:t>директор ГБУДОСО</w:t>
      </w:r>
    </w:p>
    <w:p w:rsidR="004F3091" w:rsidRPr="0046618D" w:rsidRDefault="004F3091" w:rsidP="004F3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18D">
        <w:rPr>
          <w:rFonts w:ascii="Times New Roman" w:hAnsi="Times New Roman" w:cs="Times New Roman"/>
          <w:sz w:val="28"/>
          <w:szCs w:val="28"/>
        </w:rPr>
        <w:t>«Ирбитская ДМШ»</w:t>
      </w:r>
    </w:p>
    <w:p w:rsidR="004F3091" w:rsidRPr="0046618D" w:rsidRDefault="004F3091" w:rsidP="004F3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18D">
        <w:rPr>
          <w:rFonts w:ascii="Times New Roman" w:hAnsi="Times New Roman" w:cs="Times New Roman"/>
          <w:sz w:val="28"/>
          <w:szCs w:val="28"/>
        </w:rPr>
        <w:t xml:space="preserve">___________ Л.В. </w:t>
      </w:r>
      <w:proofErr w:type="spellStart"/>
      <w:r w:rsidRPr="0046618D">
        <w:rPr>
          <w:rFonts w:ascii="Times New Roman" w:hAnsi="Times New Roman" w:cs="Times New Roman"/>
          <w:sz w:val="28"/>
          <w:szCs w:val="28"/>
        </w:rPr>
        <w:t>Папулова</w:t>
      </w:r>
      <w:proofErr w:type="spellEnd"/>
    </w:p>
    <w:p w:rsidR="004F3091" w:rsidRPr="0046618D" w:rsidRDefault="004F3091" w:rsidP="004F3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18D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1827AC">
        <w:rPr>
          <w:rFonts w:ascii="Times New Roman" w:hAnsi="Times New Roman" w:cs="Times New Roman"/>
          <w:sz w:val="28"/>
          <w:szCs w:val="28"/>
        </w:rPr>
        <w:t>9</w:t>
      </w:r>
      <w:r w:rsidR="00F32531">
        <w:rPr>
          <w:rFonts w:ascii="Times New Roman" w:hAnsi="Times New Roman" w:cs="Times New Roman"/>
          <w:sz w:val="28"/>
          <w:szCs w:val="28"/>
        </w:rPr>
        <w:t>-Д от 25</w:t>
      </w:r>
      <w:r w:rsidRPr="0046618D">
        <w:rPr>
          <w:rFonts w:ascii="Times New Roman" w:hAnsi="Times New Roman" w:cs="Times New Roman"/>
          <w:sz w:val="28"/>
          <w:szCs w:val="28"/>
        </w:rPr>
        <w:t>.01.2025 года</w:t>
      </w:r>
    </w:p>
    <w:p w:rsidR="004F3091" w:rsidRDefault="004F3091" w:rsidP="004F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091" w:rsidRPr="0046618D" w:rsidRDefault="004F3091" w:rsidP="004F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1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одный протокол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661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F3091" w:rsidRPr="0046618D" w:rsidRDefault="004F3091" w:rsidP="004F3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18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6618D">
        <w:rPr>
          <w:rFonts w:ascii="Times New Roman" w:hAnsi="Times New Roman" w:cs="Times New Roman"/>
          <w:b/>
          <w:sz w:val="28"/>
          <w:szCs w:val="28"/>
        </w:rPr>
        <w:t xml:space="preserve"> Областного открытого конкурса исполнителей на народных инструментах </w:t>
      </w:r>
    </w:p>
    <w:p w:rsidR="004F3091" w:rsidRPr="0046618D" w:rsidRDefault="004F3091" w:rsidP="004F3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18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6618D">
        <w:rPr>
          <w:rFonts w:ascii="Times New Roman" w:hAnsi="Times New Roman" w:cs="Times New Roman"/>
          <w:b/>
          <w:sz w:val="28"/>
          <w:szCs w:val="28"/>
        </w:rPr>
        <w:t>Ирбитский</w:t>
      </w:r>
      <w:proofErr w:type="spellEnd"/>
      <w:r w:rsidRPr="0046618D">
        <w:rPr>
          <w:rFonts w:ascii="Times New Roman" w:hAnsi="Times New Roman" w:cs="Times New Roman"/>
          <w:b/>
          <w:sz w:val="28"/>
          <w:szCs w:val="28"/>
        </w:rPr>
        <w:t xml:space="preserve"> сувенир» </w:t>
      </w:r>
      <w:r w:rsidRPr="0046618D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Pr="0046618D">
        <w:rPr>
          <w:rFonts w:ascii="Times New Roman" w:hAnsi="Times New Roman" w:cs="Times New Roman"/>
          <w:b/>
          <w:i/>
          <w:sz w:val="28"/>
          <w:szCs w:val="28"/>
        </w:rPr>
        <w:t>очная форма)</w:t>
      </w:r>
    </w:p>
    <w:p w:rsidR="00E56D90" w:rsidRDefault="00E56D90" w:rsidP="004F30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3091" w:rsidRPr="0046618D" w:rsidRDefault="004F3091" w:rsidP="004F30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18D">
        <w:rPr>
          <w:rFonts w:ascii="Times New Roman" w:eastAsia="Times New Roman" w:hAnsi="Times New Roman" w:cs="Times New Roman"/>
          <w:bCs/>
          <w:sz w:val="28"/>
          <w:szCs w:val="28"/>
        </w:rPr>
        <w:t>Дата проведения конкурса: 25.01.2025</w:t>
      </w:r>
    </w:p>
    <w:p w:rsidR="00E56D90" w:rsidRDefault="00E56D90" w:rsidP="004F3091">
      <w:pPr>
        <w:pStyle w:val="voice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3091" w:rsidRPr="0046618D" w:rsidRDefault="004F3091" w:rsidP="004F3091">
      <w:pPr>
        <w:pStyle w:val="voice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18D">
        <w:rPr>
          <w:sz w:val="28"/>
          <w:szCs w:val="28"/>
        </w:rPr>
        <w:t>Председатель  ж</w:t>
      </w:r>
      <w:r w:rsidRPr="0046618D">
        <w:rPr>
          <w:bCs/>
          <w:sz w:val="28"/>
          <w:szCs w:val="28"/>
        </w:rPr>
        <w:t>юри:</w:t>
      </w:r>
    </w:p>
    <w:p w:rsidR="004F3091" w:rsidRPr="0046618D" w:rsidRDefault="004F3091" w:rsidP="004F3091">
      <w:pPr>
        <w:pStyle w:val="voice"/>
        <w:numPr>
          <w:ilvl w:val="0"/>
          <w:numId w:val="37"/>
        </w:numPr>
        <w:tabs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6618D">
        <w:rPr>
          <w:sz w:val="28"/>
          <w:szCs w:val="28"/>
        </w:rPr>
        <w:t>Викулова Татьяна Витальевна - Лауреат Всероссийских и Международных конкурсов, преподаватель, заведующая отделом «Инструменты народного оркестра» ГБПОУ СО «</w:t>
      </w:r>
      <w:proofErr w:type="spellStart"/>
      <w:r w:rsidRPr="0046618D">
        <w:rPr>
          <w:sz w:val="28"/>
          <w:szCs w:val="28"/>
        </w:rPr>
        <w:t>Асбестовский</w:t>
      </w:r>
      <w:proofErr w:type="spellEnd"/>
      <w:r w:rsidRPr="0046618D">
        <w:rPr>
          <w:sz w:val="28"/>
          <w:szCs w:val="28"/>
        </w:rPr>
        <w:t xml:space="preserve"> колледж искусств».</w:t>
      </w:r>
    </w:p>
    <w:p w:rsidR="004F3091" w:rsidRPr="0046618D" w:rsidRDefault="004F3091" w:rsidP="004F3091">
      <w:pPr>
        <w:pStyle w:val="voice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18D">
        <w:rPr>
          <w:sz w:val="28"/>
          <w:szCs w:val="28"/>
        </w:rPr>
        <w:t xml:space="preserve">члены жюри: </w:t>
      </w:r>
    </w:p>
    <w:p w:rsidR="004F3091" w:rsidRPr="0046618D" w:rsidRDefault="004F3091" w:rsidP="004F3091">
      <w:pPr>
        <w:pStyle w:val="voice"/>
        <w:numPr>
          <w:ilvl w:val="0"/>
          <w:numId w:val="37"/>
        </w:numPr>
        <w:tabs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46618D">
        <w:rPr>
          <w:sz w:val="28"/>
          <w:szCs w:val="28"/>
        </w:rPr>
        <w:t xml:space="preserve">Нестеров Станислав Валерьевич – доцент Уральской государственной консерватории им. М.П. Мусоргского, </w:t>
      </w:r>
      <w:r w:rsidRPr="0046618D">
        <w:rPr>
          <w:color w:val="1E1E1E"/>
          <w:sz w:val="28"/>
          <w:szCs w:val="28"/>
          <w:shd w:val="clear" w:color="auto" w:fill="FFFFFF"/>
        </w:rPr>
        <w:t>старший преподаватель УГК им. М.П. Мусоргского по классу гитары,</w:t>
      </w:r>
      <w:r w:rsidRPr="0046618D">
        <w:rPr>
          <w:sz w:val="28"/>
          <w:szCs w:val="28"/>
        </w:rPr>
        <w:t xml:space="preserve"> преподаватель класса гитары Уральского музыкального колледжа, Лауреат Всероссийских и международных конкурсов.</w:t>
      </w:r>
    </w:p>
    <w:p w:rsidR="004F3091" w:rsidRDefault="004F3091" w:rsidP="004F3091">
      <w:pPr>
        <w:pStyle w:val="voice"/>
        <w:numPr>
          <w:ilvl w:val="0"/>
          <w:numId w:val="37"/>
        </w:numPr>
        <w:tabs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6618D">
        <w:rPr>
          <w:sz w:val="28"/>
          <w:szCs w:val="28"/>
        </w:rPr>
        <w:t>Елецкий Виктор Иванович – Заслуженный работник культуры Российской Федерации, Лауреат международного конкурса, преподаватель отделения народных инструментов ГБПОУ СО «</w:t>
      </w:r>
      <w:proofErr w:type="spellStart"/>
      <w:r w:rsidRPr="0046618D">
        <w:rPr>
          <w:sz w:val="28"/>
          <w:szCs w:val="28"/>
        </w:rPr>
        <w:t>Асбестовский</w:t>
      </w:r>
      <w:proofErr w:type="spellEnd"/>
      <w:r w:rsidRPr="0046618D">
        <w:rPr>
          <w:sz w:val="28"/>
          <w:szCs w:val="28"/>
        </w:rPr>
        <w:t xml:space="preserve"> колледж искусств».</w:t>
      </w:r>
    </w:p>
    <w:p w:rsidR="00E56D90" w:rsidRDefault="00E56D90" w:rsidP="00E56D90">
      <w:pPr>
        <w:pStyle w:val="voice"/>
        <w:tabs>
          <w:tab w:val="left" w:pos="709"/>
          <w:tab w:val="left" w:pos="85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E56D90" w:rsidRDefault="00E56D90" w:rsidP="00E56D90">
      <w:pPr>
        <w:pStyle w:val="voice"/>
        <w:tabs>
          <w:tab w:val="left" w:pos="709"/>
          <w:tab w:val="left" w:pos="85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5"/>
        <w:gridCol w:w="2975"/>
        <w:gridCol w:w="1987"/>
        <w:gridCol w:w="3407"/>
        <w:gridCol w:w="2259"/>
        <w:gridCol w:w="3623"/>
      </w:tblGrid>
      <w:tr w:rsidR="00E56D90" w:rsidRPr="00DB22E3" w:rsidTr="00ED734C">
        <w:tc>
          <w:tcPr>
            <w:tcW w:w="5000" w:type="pct"/>
            <w:gridSpan w:val="6"/>
            <w:vAlign w:val="center"/>
          </w:tcPr>
          <w:p w:rsidR="00E56D90" w:rsidRPr="00DB22E3" w:rsidRDefault="00E56D90" w:rsidP="00ED734C">
            <w:pPr>
              <w:shd w:val="clear" w:color="auto" w:fill="FFFFFF"/>
              <w:tabs>
                <w:tab w:val="left" w:pos="851"/>
                <w:tab w:val="left" w:pos="993"/>
                <w:tab w:val="left" w:pos="63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МБУ ДО «ДШИ» г. Арамиль</w:t>
            </w:r>
          </w:p>
        </w:tc>
      </w:tr>
      <w:tr w:rsidR="00E56D90" w:rsidRPr="00DB22E3" w:rsidTr="00ED734C">
        <w:tc>
          <w:tcPr>
            <w:tcW w:w="5000" w:type="pct"/>
            <w:gridSpan w:val="6"/>
            <w:vAlign w:val="center"/>
          </w:tcPr>
          <w:p w:rsidR="00E56D90" w:rsidRPr="00DB22E3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А-баян, аккордеон, гармонь (младшая группа)</w:t>
            </w:r>
          </w:p>
        </w:tc>
      </w:tr>
      <w:tr w:rsidR="00E56D90" w:rsidRPr="00D94537" w:rsidTr="00ED734C">
        <w:tc>
          <w:tcPr>
            <w:tcW w:w="181" w:type="pct"/>
            <w:vAlign w:val="center"/>
          </w:tcPr>
          <w:p w:rsidR="00E56D90" w:rsidRPr="00D94537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006" w:type="pct"/>
            <w:vAlign w:val="center"/>
          </w:tcPr>
          <w:p w:rsidR="00E56D90" w:rsidRPr="00D94537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Фамилия, имя</w:t>
            </w:r>
          </w:p>
        </w:tc>
        <w:tc>
          <w:tcPr>
            <w:tcW w:w="672" w:type="pct"/>
            <w:vAlign w:val="center"/>
          </w:tcPr>
          <w:p w:rsidR="00E56D90" w:rsidRPr="00D94537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Класс/ срок обучения</w:t>
            </w:r>
          </w:p>
        </w:tc>
        <w:tc>
          <w:tcPr>
            <w:tcW w:w="1152" w:type="pct"/>
            <w:vAlign w:val="center"/>
          </w:tcPr>
          <w:p w:rsidR="00E56D90" w:rsidRPr="00D94537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/</w:t>
            </w:r>
          </w:p>
          <w:p w:rsidR="00E56D90" w:rsidRPr="00D94537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концертмейстер</w:t>
            </w:r>
          </w:p>
        </w:tc>
        <w:tc>
          <w:tcPr>
            <w:tcW w:w="764" w:type="pct"/>
            <w:vAlign w:val="center"/>
          </w:tcPr>
          <w:p w:rsidR="00E56D90" w:rsidRPr="00D94537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ний балл</w:t>
            </w:r>
          </w:p>
        </w:tc>
        <w:tc>
          <w:tcPr>
            <w:tcW w:w="1225" w:type="pct"/>
            <w:vAlign w:val="center"/>
          </w:tcPr>
          <w:p w:rsidR="00E56D90" w:rsidRPr="00D94537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града </w:t>
            </w:r>
          </w:p>
        </w:tc>
      </w:tr>
      <w:tr w:rsidR="00E56D90" w:rsidRPr="00DB22E3" w:rsidTr="00ED734C">
        <w:tc>
          <w:tcPr>
            <w:tcW w:w="181" w:type="pct"/>
            <w:vAlign w:val="center"/>
          </w:tcPr>
          <w:p w:rsidR="00E56D90" w:rsidRPr="00DB22E3" w:rsidRDefault="00E56D90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pct"/>
            <w:vAlign w:val="center"/>
          </w:tcPr>
          <w:p w:rsidR="00E56D90" w:rsidRPr="00DB22E3" w:rsidRDefault="00E56D90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Иванов Богдан </w:t>
            </w:r>
          </w:p>
        </w:tc>
        <w:tc>
          <w:tcPr>
            <w:tcW w:w="672" w:type="pct"/>
            <w:vAlign w:val="center"/>
          </w:tcPr>
          <w:p w:rsidR="00E56D90" w:rsidRPr="00DB22E3" w:rsidRDefault="00E56D90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3 класс / 8 лет обучения</w:t>
            </w:r>
          </w:p>
        </w:tc>
        <w:tc>
          <w:tcPr>
            <w:tcW w:w="1152" w:type="pct"/>
            <w:vAlign w:val="center"/>
          </w:tcPr>
          <w:p w:rsidR="00E56D90" w:rsidRPr="00DB22E3" w:rsidRDefault="00E56D90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Шаравьёв</w:t>
            </w:r>
            <w:proofErr w:type="spellEnd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 </w:t>
            </w:r>
          </w:p>
        </w:tc>
        <w:tc>
          <w:tcPr>
            <w:tcW w:w="764" w:type="pct"/>
            <w:vAlign w:val="center"/>
          </w:tcPr>
          <w:p w:rsidR="00E56D90" w:rsidRPr="00DB22E3" w:rsidRDefault="002B5A87" w:rsidP="002B5A87">
            <w:pPr>
              <w:pStyle w:val="a4"/>
              <w:tabs>
                <w:tab w:val="left" w:pos="2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25" w:type="pct"/>
            <w:vAlign w:val="center"/>
          </w:tcPr>
          <w:p w:rsidR="002B5A87" w:rsidRDefault="002B5A87" w:rsidP="002B5A87">
            <w:pPr>
              <w:pStyle w:val="a4"/>
              <w:tabs>
                <w:tab w:val="left" w:pos="2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90" w:rsidRDefault="002B5A87" w:rsidP="002B5A87">
            <w:pPr>
              <w:pStyle w:val="a4"/>
              <w:tabs>
                <w:tab w:val="left" w:pos="2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E56D90" w:rsidRDefault="00E56D90" w:rsidP="002B5A87">
            <w:pPr>
              <w:pStyle w:val="a4"/>
              <w:tabs>
                <w:tab w:val="left" w:pos="2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90" w:rsidRPr="00DB22E3" w:rsidRDefault="00E56D90" w:rsidP="002B5A87">
            <w:pPr>
              <w:pStyle w:val="a4"/>
              <w:tabs>
                <w:tab w:val="left" w:pos="2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D90" w:rsidRDefault="00E56D90" w:rsidP="00E56D90">
      <w:pPr>
        <w:pStyle w:val="voice"/>
        <w:tabs>
          <w:tab w:val="left" w:pos="709"/>
          <w:tab w:val="left" w:pos="85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8"/>
        <w:gridCol w:w="2972"/>
        <w:gridCol w:w="1984"/>
        <w:gridCol w:w="3404"/>
        <w:gridCol w:w="2265"/>
        <w:gridCol w:w="3623"/>
      </w:tblGrid>
      <w:tr w:rsidR="00E56D90" w:rsidRPr="00DB22E3" w:rsidTr="00ED734C">
        <w:tc>
          <w:tcPr>
            <w:tcW w:w="5000" w:type="pct"/>
            <w:gridSpan w:val="6"/>
            <w:vAlign w:val="center"/>
          </w:tcPr>
          <w:p w:rsidR="00E56D90" w:rsidRPr="00DB22E3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ГБПОУ СО «АКИ» ОДО г</w:t>
            </w:r>
            <w:proofErr w:type="gramStart"/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сбест</w:t>
            </w:r>
          </w:p>
        </w:tc>
      </w:tr>
      <w:tr w:rsidR="00E56D90" w:rsidRPr="00DB22E3" w:rsidTr="00ED734C">
        <w:tc>
          <w:tcPr>
            <w:tcW w:w="5000" w:type="pct"/>
            <w:gridSpan w:val="6"/>
            <w:vAlign w:val="center"/>
          </w:tcPr>
          <w:p w:rsidR="00E56D90" w:rsidRPr="00DB22E3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С-балалайка (средняя группа)</w:t>
            </w:r>
          </w:p>
        </w:tc>
      </w:tr>
      <w:tr w:rsidR="00E56D90" w:rsidRPr="00D94537" w:rsidTr="00ED734C">
        <w:tc>
          <w:tcPr>
            <w:tcW w:w="182" w:type="pct"/>
            <w:vAlign w:val="center"/>
          </w:tcPr>
          <w:p w:rsidR="00E56D90" w:rsidRPr="00D94537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005" w:type="pct"/>
            <w:vAlign w:val="center"/>
          </w:tcPr>
          <w:p w:rsidR="00E56D90" w:rsidRPr="00D94537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Фамилия, имя</w:t>
            </w:r>
          </w:p>
        </w:tc>
        <w:tc>
          <w:tcPr>
            <w:tcW w:w="671" w:type="pct"/>
            <w:vAlign w:val="center"/>
          </w:tcPr>
          <w:p w:rsidR="00E56D90" w:rsidRPr="00D94537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Класс/ срок обучения</w:t>
            </w:r>
          </w:p>
        </w:tc>
        <w:tc>
          <w:tcPr>
            <w:tcW w:w="1151" w:type="pct"/>
            <w:vAlign w:val="center"/>
          </w:tcPr>
          <w:p w:rsidR="00E56D90" w:rsidRPr="00D94537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/</w:t>
            </w:r>
          </w:p>
          <w:p w:rsidR="00E56D90" w:rsidRPr="00D94537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концертмейстер</w:t>
            </w:r>
          </w:p>
        </w:tc>
        <w:tc>
          <w:tcPr>
            <w:tcW w:w="766" w:type="pct"/>
            <w:vAlign w:val="center"/>
          </w:tcPr>
          <w:p w:rsidR="00E56D90" w:rsidRPr="00D94537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ний балл</w:t>
            </w:r>
          </w:p>
        </w:tc>
        <w:tc>
          <w:tcPr>
            <w:tcW w:w="1225" w:type="pct"/>
            <w:vAlign w:val="center"/>
          </w:tcPr>
          <w:p w:rsidR="00E56D90" w:rsidRPr="00D94537" w:rsidRDefault="00E56D9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града </w:t>
            </w:r>
          </w:p>
        </w:tc>
      </w:tr>
      <w:tr w:rsidR="00E56D90" w:rsidRPr="00DB22E3" w:rsidTr="00ED734C">
        <w:tc>
          <w:tcPr>
            <w:tcW w:w="182" w:type="pct"/>
            <w:vAlign w:val="center"/>
          </w:tcPr>
          <w:p w:rsidR="00E56D90" w:rsidRPr="00DB22E3" w:rsidRDefault="00350A30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D90"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  <w:vAlign w:val="center"/>
          </w:tcPr>
          <w:p w:rsidR="00E56D90" w:rsidRPr="00DB22E3" w:rsidRDefault="00E56D90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Илья </w:t>
            </w:r>
          </w:p>
        </w:tc>
        <w:tc>
          <w:tcPr>
            <w:tcW w:w="671" w:type="pct"/>
            <w:vAlign w:val="center"/>
          </w:tcPr>
          <w:p w:rsidR="00E56D90" w:rsidRPr="00DB22E3" w:rsidRDefault="00E56D90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5 класс / 8 лет обучения</w:t>
            </w:r>
          </w:p>
        </w:tc>
        <w:tc>
          <w:tcPr>
            <w:tcW w:w="1151" w:type="pct"/>
            <w:vAlign w:val="center"/>
          </w:tcPr>
          <w:p w:rsidR="00E56D90" w:rsidRPr="00DB22E3" w:rsidRDefault="00E56D90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Викулова Татьяна Витальевна </w:t>
            </w:r>
          </w:p>
          <w:p w:rsidR="00E56D90" w:rsidRPr="00DB22E3" w:rsidRDefault="00E56D90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/ Васильева Ольга Владимировна</w:t>
            </w:r>
          </w:p>
        </w:tc>
        <w:tc>
          <w:tcPr>
            <w:tcW w:w="766" w:type="pct"/>
            <w:vAlign w:val="center"/>
          </w:tcPr>
          <w:p w:rsidR="00E56D90" w:rsidRPr="002B5A87" w:rsidRDefault="002B5A87" w:rsidP="002B5A87">
            <w:pPr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8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25" w:type="pct"/>
            <w:vAlign w:val="center"/>
          </w:tcPr>
          <w:p w:rsidR="00E35C98" w:rsidRPr="002B5A87" w:rsidRDefault="00E35C98" w:rsidP="002B5A87">
            <w:pPr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87" w:rsidRDefault="002B5A87" w:rsidP="002B5A8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2B5A87" w:rsidRDefault="002B5A87" w:rsidP="002B5A8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E35C98" w:rsidRPr="002B5A87" w:rsidRDefault="002B5A87" w:rsidP="002B5A87">
            <w:pPr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подготовку лауреата</w:t>
            </w:r>
          </w:p>
          <w:p w:rsidR="00E35C98" w:rsidRPr="002B5A87" w:rsidRDefault="00E35C98" w:rsidP="002B5A87">
            <w:pPr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C98" w:rsidRPr="002B5A87" w:rsidRDefault="00E35C98" w:rsidP="002B5A87">
            <w:pPr>
              <w:tabs>
                <w:tab w:val="left" w:pos="2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84B" w:rsidRPr="00DB22E3" w:rsidRDefault="003E084B" w:rsidP="00DB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5"/>
        <w:gridCol w:w="2975"/>
        <w:gridCol w:w="1987"/>
        <w:gridCol w:w="3407"/>
        <w:gridCol w:w="2259"/>
        <w:gridCol w:w="3623"/>
      </w:tblGrid>
      <w:tr w:rsidR="0032566E" w:rsidRPr="00DB22E3" w:rsidTr="001136E3">
        <w:tc>
          <w:tcPr>
            <w:tcW w:w="5000" w:type="pct"/>
            <w:gridSpan w:val="6"/>
            <w:vAlign w:val="center"/>
          </w:tcPr>
          <w:p w:rsidR="0032566E" w:rsidRPr="00DB22E3" w:rsidRDefault="006A6465" w:rsidP="00DB22E3">
            <w:pPr>
              <w:shd w:val="clear" w:color="auto" w:fill="FFFFFF"/>
              <w:tabs>
                <w:tab w:val="left" w:pos="851"/>
                <w:tab w:val="left" w:pos="993"/>
                <w:tab w:val="left" w:pos="63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МБУ ДО «ДШИ» г. Арамиль</w:t>
            </w:r>
          </w:p>
        </w:tc>
      </w:tr>
      <w:tr w:rsidR="0032566E" w:rsidRPr="00DB22E3" w:rsidTr="001136E3">
        <w:tc>
          <w:tcPr>
            <w:tcW w:w="5000" w:type="pct"/>
            <w:gridSpan w:val="6"/>
            <w:vAlign w:val="center"/>
          </w:tcPr>
          <w:p w:rsidR="0032566E" w:rsidRPr="00DB22E3" w:rsidRDefault="002A7C2E" w:rsidP="00DB2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А-баян, аккордеон, гармонь (средняя группа)</w:t>
            </w:r>
          </w:p>
        </w:tc>
      </w:tr>
      <w:tr w:rsidR="004A6EA1" w:rsidRPr="00D94537" w:rsidTr="004A6EA1">
        <w:tc>
          <w:tcPr>
            <w:tcW w:w="181" w:type="pct"/>
            <w:vAlign w:val="center"/>
          </w:tcPr>
          <w:p w:rsidR="004A6EA1" w:rsidRPr="00D94537" w:rsidRDefault="004A6EA1" w:rsidP="00DB22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006" w:type="pct"/>
            <w:vAlign w:val="center"/>
          </w:tcPr>
          <w:p w:rsidR="004A6EA1" w:rsidRPr="00D94537" w:rsidRDefault="004A6EA1" w:rsidP="00DB22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Фамилия, имя</w:t>
            </w:r>
          </w:p>
        </w:tc>
        <w:tc>
          <w:tcPr>
            <w:tcW w:w="672" w:type="pct"/>
            <w:vAlign w:val="center"/>
          </w:tcPr>
          <w:p w:rsidR="004A6EA1" w:rsidRPr="00D94537" w:rsidRDefault="004A6EA1" w:rsidP="00DB22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Класс/ срок обучения</w:t>
            </w:r>
          </w:p>
        </w:tc>
        <w:tc>
          <w:tcPr>
            <w:tcW w:w="1152" w:type="pct"/>
            <w:vAlign w:val="center"/>
          </w:tcPr>
          <w:p w:rsidR="004A6EA1" w:rsidRPr="00D94537" w:rsidRDefault="004A6EA1" w:rsidP="00DB22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/</w:t>
            </w:r>
          </w:p>
          <w:p w:rsidR="004A6EA1" w:rsidRPr="00D94537" w:rsidRDefault="004A6EA1" w:rsidP="00DB22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концертмейстер</w:t>
            </w:r>
          </w:p>
        </w:tc>
        <w:tc>
          <w:tcPr>
            <w:tcW w:w="764" w:type="pct"/>
            <w:vAlign w:val="center"/>
          </w:tcPr>
          <w:p w:rsidR="004A6EA1" w:rsidRPr="00D94537" w:rsidRDefault="004A6EA1" w:rsidP="008C27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ний балл</w:t>
            </w:r>
          </w:p>
        </w:tc>
        <w:tc>
          <w:tcPr>
            <w:tcW w:w="1225" w:type="pct"/>
            <w:vAlign w:val="center"/>
          </w:tcPr>
          <w:p w:rsidR="004A6EA1" w:rsidRPr="00D94537" w:rsidRDefault="004A6EA1" w:rsidP="008C27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града </w:t>
            </w:r>
          </w:p>
        </w:tc>
      </w:tr>
      <w:tr w:rsidR="004A6EA1" w:rsidRPr="00DB22E3" w:rsidTr="004A6EA1">
        <w:tc>
          <w:tcPr>
            <w:tcW w:w="181" w:type="pct"/>
            <w:vAlign w:val="center"/>
          </w:tcPr>
          <w:p w:rsidR="004A6EA1" w:rsidRPr="00DB22E3" w:rsidRDefault="002A7C2E" w:rsidP="00DB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" w:type="pct"/>
            <w:vAlign w:val="center"/>
          </w:tcPr>
          <w:p w:rsidR="004A6EA1" w:rsidRPr="00DB22E3" w:rsidRDefault="004A6EA1" w:rsidP="00DB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Непеина</w:t>
            </w:r>
            <w:proofErr w:type="spellEnd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672" w:type="pct"/>
            <w:vAlign w:val="center"/>
          </w:tcPr>
          <w:p w:rsidR="004A6EA1" w:rsidRPr="00DB22E3" w:rsidRDefault="004A6EA1" w:rsidP="00DB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4 класс / 8 лет обучения</w:t>
            </w:r>
          </w:p>
        </w:tc>
        <w:tc>
          <w:tcPr>
            <w:tcW w:w="1152" w:type="pct"/>
            <w:vAlign w:val="center"/>
          </w:tcPr>
          <w:p w:rsidR="004A6EA1" w:rsidRPr="00DB22E3" w:rsidRDefault="004A6EA1" w:rsidP="00DB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Шаравьёв</w:t>
            </w:r>
            <w:proofErr w:type="spellEnd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 </w:t>
            </w:r>
          </w:p>
        </w:tc>
        <w:tc>
          <w:tcPr>
            <w:tcW w:w="764" w:type="pct"/>
            <w:vAlign w:val="center"/>
          </w:tcPr>
          <w:p w:rsidR="004A6EA1" w:rsidRPr="00DB22E3" w:rsidRDefault="002B5A87" w:rsidP="002B5A87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8F9FA"/>
              </w:rPr>
              <w:t>66</w:t>
            </w:r>
          </w:p>
        </w:tc>
        <w:tc>
          <w:tcPr>
            <w:tcW w:w="1225" w:type="pct"/>
            <w:vAlign w:val="center"/>
          </w:tcPr>
          <w:p w:rsidR="004A6EA1" w:rsidRDefault="004A6EA1" w:rsidP="002B5A87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8F9FA"/>
              </w:rPr>
            </w:pPr>
          </w:p>
          <w:p w:rsidR="002A7C2E" w:rsidRDefault="002A7C2E" w:rsidP="002B5A87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8F9FA"/>
              </w:rPr>
            </w:pPr>
          </w:p>
          <w:p w:rsidR="002A7C2E" w:rsidRDefault="002B5A87" w:rsidP="002B5A87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8F9FA"/>
              </w:rPr>
              <w:t xml:space="preserve">Дипломант </w:t>
            </w:r>
          </w:p>
          <w:p w:rsidR="00E35C98" w:rsidRPr="00DB22E3" w:rsidRDefault="00E35C98" w:rsidP="002B5A87">
            <w:pPr>
              <w:pStyle w:val="a4"/>
              <w:ind w:left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8F9FA"/>
              </w:rPr>
            </w:pPr>
          </w:p>
        </w:tc>
      </w:tr>
      <w:tr w:rsidR="004E2598" w:rsidRPr="00DB22E3" w:rsidTr="001136E3">
        <w:tc>
          <w:tcPr>
            <w:tcW w:w="5000" w:type="pct"/>
            <w:gridSpan w:val="6"/>
            <w:vAlign w:val="center"/>
          </w:tcPr>
          <w:p w:rsidR="004E2598" w:rsidRPr="00DB22E3" w:rsidRDefault="004E2598" w:rsidP="00DB2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А-баян, аккордеон, гармонь (старшая группа)</w:t>
            </w:r>
          </w:p>
        </w:tc>
      </w:tr>
      <w:tr w:rsidR="004A6EA1" w:rsidRPr="00DB22E3" w:rsidTr="004A6EA1">
        <w:tc>
          <w:tcPr>
            <w:tcW w:w="181" w:type="pct"/>
            <w:vAlign w:val="center"/>
          </w:tcPr>
          <w:p w:rsidR="004A6EA1" w:rsidRPr="00DB22E3" w:rsidRDefault="002A7C2E" w:rsidP="00DB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pct"/>
            <w:vAlign w:val="center"/>
          </w:tcPr>
          <w:p w:rsidR="004A6EA1" w:rsidRPr="00DB22E3" w:rsidRDefault="004A6EA1" w:rsidP="00DB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Лаврентьева Юлия </w:t>
            </w:r>
          </w:p>
        </w:tc>
        <w:tc>
          <w:tcPr>
            <w:tcW w:w="672" w:type="pct"/>
            <w:vAlign w:val="center"/>
          </w:tcPr>
          <w:p w:rsidR="004A6EA1" w:rsidRPr="00DB22E3" w:rsidRDefault="004A6EA1" w:rsidP="00DB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6 класс / 8 лет обучения</w:t>
            </w:r>
          </w:p>
        </w:tc>
        <w:tc>
          <w:tcPr>
            <w:tcW w:w="1152" w:type="pct"/>
            <w:vAlign w:val="center"/>
          </w:tcPr>
          <w:p w:rsidR="004A6EA1" w:rsidRPr="00DB22E3" w:rsidRDefault="004A6EA1" w:rsidP="00DB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Шаравьёв</w:t>
            </w:r>
            <w:proofErr w:type="spellEnd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 </w:t>
            </w:r>
          </w:p>
        </w:tc>
        <w:tc>
          <w:tcPr>
            <w:tcW w:w="764" w:type="pct"/>
            <w:vAlign w:val="center"/>
          </w:tcPr>
          <w:p w:rsidR="004A6EA1" w:rsidRPr="00DB22E3" w:rsidRDefault="002B5A87" w:rsidP="002B5A87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8F9FA"/>
              </w:rPr>
              <w:t>76</w:t>
            </w:r>
          </w:p>
        </w:tc>
        <w:tc>
          <w:tcPr>
            <w:tcW w:w="1225" w:type="pct"/>
            <w:vAlign w:val="center"/>
          </w:tcPr>
          <w:p w:rsidR="002B5A87" w:rsidRDefault="002B5A87" w:rsidP="002B5A8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2B5A87" w:rsidRDefault="002B5A87" w:rsidP="002B5A8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2A7C2E" w:rsidRDefault="002B5A87" w:rsidP="002B5A87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подготовку лауреата</w:t>
            </w:r>
          </w:p>
          <w:p w:rsidR="00E35C98" w:rsidRPr="00DB22E3" w:rsidRDefault="00E35C98" w:rsidP="002B5A87">
            <w:pPr>
              <w:pStyle w:val="a4"/>
              <w:ind w:left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8F9FA"/>
              </w:rPr>
            </w:pPr>
          </w:p>
        </w:tc>
      </w:tr>
      <w:tr w:rsidR="004A6EA1" w:rsidRPr="00DB22E3" w:rsidTr="004A6EA1">
        <w:tc>
          <w:tcPr>
            <w:tcW w:w="181" w:type="pct"/>
            <w:vAlign w:val="center"/>
          </w:tcPr>
          <w:p w:rsidR="004A6EA1" w:rsidRPr="00DB22E3" w:rsidRDefault="002A7C2E" w:rsidP="00DB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" w:type="pct"/>
            <w:vAlign w:val="center"/>
          </w:tcPr>
          <w:p w:rsidR="004A6EA1" w:rsidRPr="00DB22E3" w:rsidRDefault="004A6EA1" w:rsidP="00DB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Бабинцев</w:t>
            </w:r>
            <w:proofErr w:type="spellEnd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 Тимофей </w:t>
            </w:r>
          </w:p>
        </w:tc>
        <w:tc>
          <w:tcPr>
            <w:tcW w:w="672" w:type="pct"/>
            <w:vAlign w:val="center"/>
          </w:tcPr>
          <w:p w:rsidR="004A6EA1" w:rsidRPr="00DB22E3" w:rsidRDefault="004A6EA1" w:rsidP="00DB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8 класс / 8 лет обучения</w:t>
            </w:r>
          </w:p>
        </w:tc>
        <w:tc>
          <w:tcPr>
            <w:tcW w:w="1152" w:type="pct"/>
            <w:vAlign w:val="center"/>
          </w:tcPr>
          <w:p w:rsidR="004A6EA1" w:rsidRPr="00DB22E3" w:rsidRDefault="004A6EA1" w:rsidP="00DB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Шаравьёв</w:t>
            </w:r>
            <w:proofErr w:type="spellEnd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 </w:t>
            </w:r>
          </w:p>
        </w:tc>
        <w:tc>
          <w:tcPr>
            <w:tcW w:w="764" w:type="pct"/>
            <w:vAlign w:val="center"/>
          </w:tcPr>
          <w:p w:rsidR="004A6EA1" w:rsidRPr="00DB22E3" w:rsidRDefault="002B5A87" w:rsidP="002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25" w:type="pct"/>
            <w:vAlign w:val="center"/>
          </w:tcPr>
          <w:p w:rsidR="002B5A87" w:rsidRDefault="002B5A87" w:rsidP="002B5A8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2B5A87" w:rsidRDefault="002B5A87" w:rsidP="002B5A8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2A7C2E" w:rsidRDefault="002B5A87" w:rsidP="002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подготовку лауреата</w:t>
            </w:r>
          </w:p>
          <w:p w:rsidR="00E35C98" w:rsidRPr="00DB22E3" w:rsidRDefault="00E35C98" w:rsidP="002B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E99" w:rsidRDefault="00970E99" w:rsidP="00F54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5"/>
        <w:gridCol w:w="2975"/>
        <w:gridCol w:w="1987"/>
        <w:gridCol w:w="3407"/>
        <w:gridCol w:w="2259"/>
        <w:gridCol w:w="3623"/>
      </w:tblGrid>
      <w:tr w:rsidR="00E35C98" w:rsidRPr="00DB22E3" w:rsidTr="00ED734C">
        <w:tc>
          <w:tcPr>
            <w:tcW w:w="5000" w:type="pct"/>
            <w:gridSpan w:val="6"/>
            <w:vAlign w:val="center"/>
          </w:tcPr>
          <w:p w:rsidR="00E35C98" w:rsidRPr="00DB22E3" w:rsidRDefault="00E35C98" w:rsidP="002B5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МБУК ДО «ЕДМШ № 16» г</w:t>
            </w:r>
            <w:proofErr w:type="gramStart"/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.Е</w:t>
            </w:r>
            <w:proofErr w:type="gramEnd"/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катеринбург</w:t>
            </w:r>
          </w:p>
        </w:tc>
      </w:tr>
      <w:tr w:rsidR="00E35C98" w:rsidRPr="00DB22E3" w:rsidTr="00ED734C">
        <w:tc>
          <w:tcPr>
            <w:tcW w:w="5000" w:type="pct"/>
            <w:gridSpan w:val="6"/>
            <w:vAlign w:val="center"/>
          </w:tcPr>
          <w:p w:rsidR="00E35C98" w:rsidRPr="00DB22E3" w:rsidRDefault="00E35C98" w:rsidP="00ED7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А-баян, аккордеон, гармонь (старшая группа)</w:t>
            </w:r>
          </w:p>
        </w:tc>
      </w:tr>
      <w:tr w:rsidR="00E35C98" w:rsidRPr="00D94537" w:rsidTr="00ED734C">
        <w:tc>
          <w:tcPr>
            <w:tcW w:w="181" w:type="pct"/>
            <w:vAlign w:val="center"/>
          </w:tcPr>
          <w:p w:rsidR="00E35C98" w:rsidRPr="00D94537" w:rsidRDefault="00E35C98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006" w:type="pct"/>
            <w:vAlign w:val="center"/>
          </w:tcPr>
          <w:p w:rsidR="00E35C98" w:rsidRPr="00D94537" w:rsidRDefault="00E35C98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Фамилия, имя</w:t>
            </w:r>
          </w:p>
        </w:tc>
        <w:tc>
          <w:tcPr>
            <w:tcW w:w="672" w:type="pct"/>
            <w:vAlign w:val="center"/>
          </w:tcPr>
          <w:p w:rsidR="00E35C98" w:rsidRPr="00D94537" w:rsidRDefault="00E35C98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Класс/ срок обучения</w:t>
            </w:r>
          </w:p>
        </w:tc>
        <w:tc>
          <w:tcPr>
            <w:tcW w:w="1152" w:type="pct"/>
            <w:vAlign w:val="center"/>
          </w:tcPr>
          <w:p w:rsidR="00E35C98" w:rsidRPr="00D94537" w:rsidRDefault="00E35C98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/</w:t>
            </w:r>
          </w:p>
          <w:p w:rsidR="00E35C98" w:rsidRPr="00D94537" w:rsidRDefault="00E35C98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концертмейстер</w:t>
            </w:r>
          </w:p>
        </w:tc>
        <w:tc>
          <w:tcPr>
            <w:tcW w:w="764" w:type="pct"/>
            <w:vAlign w:val="center"/>
          </w:tcPr>
          <w:p w:rsidR="00E35C98" w:rsidRPr="00D94537" w:rsidRDefault="00E35C98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ний балл</w:t>
            </w:r>
          </w:p>
        </w:tc>
        <w:tc>
          <w:tcPr>
            <w:tcW w:w="1225" w:type="pct"/>
            <w:vAlign w:val="center"/>
          </w:tcPr>
          <w:p w:rsidR="00E35C98" w:rsidRPr="00D94537" w:rsidRDefault="00E35C98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града </w:t>
            </w:r>
          </w:p>
        </w:tc>
      </w:tr>
      <w:tr w:rsidR="00E35C98" w:rsidRPr="00DB22E3" w:rsidTr="00E439DD">
        <w:trPr>
          <w:trHeight w:val="1275"/>
        </w:trPr>
        <w:tc>
          <w:tcPr>
            <w:tcW w:w="181" w:type="pct"/>
            <w:vAlign w:val="center"/>
          </w:tcPr>
          <w:p w:rsidR="00E35C98" w:rsidRPr="00DB22E3" w:rsidRDefault="00E35C98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" w:type="pct"/>
            <w:vAlign w:val="center"/>
          </w:tcPr>
          <w:p w:rsidR="00E35C98" w:rsidRPr="00DB22E3" w:rsidRDefault="00E35C98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Матыченко</w:t>
            </w:r>
            <w:proofErr w:type="spellEnd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672" w:type="pct"/>
          </w:tcPr>
          <w:p w:rsidR="00E35C98" w:rsidRDefault="00E35C98" w:rsidP="00ED73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5C98" w:rsidRPr="00DB22E3" w:rsidRDefault="00E35C98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 / 5 лет обучения</w:t>
            </w:r>
          </w:p>
        </w:tc>
        <w:tc>
          <w:tcPr>
            <w:tcW w:w="1152" w:type="pct"/>
            <w:vAlign w:val="center"/>
          </w:tcPr>
          <w:p w:rsidR="00E35C98" w:rsidRPr="00DB22E3" w:rsidRDefault="00E35C98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Шаравьёв</w:t>
            </w:r>
            <w:proofErr w:type="spellEnd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764" w:type="pct"/>
            <w:vAlign w:val="center"/>
          </w:tcPr>
          <w:p w:rsidR="00E35C98" w:rsidRPr="00DB22E3" w:rsidRDefault="002B5A87" w:rsidP="002B5A87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25" w:type="pct"/>
            <w:vAlign w:val="center"/>
          </w:tcPr>
          <w:p w:rsidR="002B5A87" w:rsidRDefault="002B5A87" w:rsidP="002B5A8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2B5A87" w:rsidRDefault="002B5A87" w:rsidP="002B5A8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2B5A87" w:rsidRDefault="002B5A87" w:rsidP="002B5A87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</w:t>
            </w:r>
          </w:p>
          <w:p w:rsidR="00E35C98" w:rsidRPr="00DB22E3" w:rsidRDefault="002B5A87" w:rsidP="002B5A87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</w:tr>
    </w:tbl>
    <w:p w:rsidR="00350A30" w:rsidRDefault="00350A30" w:rsidP="00F54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35"/>
        <w:gridCol w:w="2925"/>
        <w:gridCol w:w="2114"/>
        <w:gridCol w:w="3374"/>
        <w:gridCol w:w="2218"/>
        <w:gridCol w:w="3620"/>
      </w:tblGrid>
      <w:tr w:rsidR="00350A30" w:rsidRPr="00DB22E3" w:rsidTr="00ED734C">
        <w:tc>
          <w:tcPr>
            <w:tcW w:w="5000" w:type="pct"/>
            <w:gridSpan w:val="6"/>
            <w:vAlign w:val="center"/>
          </w:tcPr>
          <w:p w:rsidR="00B65F37" w:rsidRDefault="00B65F37" w:rsidP="00ED7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A30" w:rsidRPr="00DB22E3" w:rsidRDefault="00350A30" w:rsidP="00ED7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МАУ ДО НМО "ДШИ им. О.С.</w:t>
            </w:r>
            <w:proofErr w:type="gramStart"/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Бобковой</w:t>
            </w:r>
            <w:proofErr w:type="gramEnd"/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 </w:t>
            </w:r>
            <w:proofErr w:type="spellStart"/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Новолялинский</w:t>
            </w:r>
            <w:proofErr w:type="spellEnd"/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округ</w:t>
            </w:r>
          </w:p>
        </w:tc>
      </w:tr>
      <w:tr w:rsidR="00350A30" w:rsidRPr="00DB22E3" w:rsidTr="00ED734C">
        <w:tc>
          <w:tcPr>
            <w:tcW w:w="5000" w:type="pct"/>
            <w:gridSpan w:val="6"/>
            <w:vAlign w:val="center"/>
          </w:tcPr>
          <w:p w:rsidR="00350A30" w:rsidRPr="00DB22E3" w:rsidRDefault="00350A30" w:rsidP="00ED7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: E - ансамбли (от 2 до 10 человек</w:t>
            </w:r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(7.3</w:t>
            </w:r>
            <w:proofErr w:type="gramStart"/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DB22E3">
              <w:rPr>
                <w:rFonts w:ascii="Times New Roman" w:hAnsi="Times New Roman" w:cs="Times New Roman"/>
                <w:b/>
                <w:sz w:val="28"/>
                <w:szCs w:val="28"/>
              </w:rPr>
              <w:t>ез ограничений)</w:t>
            </w:r>
          </w:p>
        </w:tc>
      </w:tr>
      <w:tr w:rsidR="00350A30" w:rsidRPr="00D94537" w:rsidTr="00ED734C">
        <w:tc>
          <w:tcPr>
            <w:tcW w:w="181" w:type="pct"/>
            <w:vAlign w:val="center"/>
          </w:tcPr>
          <w:p w:rsidR="00350A30" w:rsidRPr="00D94537" w:rsidRDefault="00350A3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989" w:type="pct"/>
            <w:vAlign w:val="center"/>
          </w:tcPr>
          <w:p w:rsidR="00350A30" w:rsidRPr="00D94537" w:rsidRDefault="00350A3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Фамилия, имя</w:t>
            </w:r>
          </w:p>
        </w:tc>
        <w:tc>
          <w:tcPr>
            <w:tcW w:w="715" w:type="pct"/>
            <w:vAlign w:val="center"/>
          </w:tcPr>
          <w:p w:rsidR="00350A30" w:rsidRPr="00D94537" w:rsidRDefault="00350A3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Класс/ срок обучения</w:t>
            </w:r>
          </w:p>
        </w:tc>
        <w:tc>
          <w:tcPr>
            <w:tcW w:w="1141" w:type="pct"/>
            <w:vAlign w:val="center"/>
          </w:tcPr>
          <w:p w:rsidR="00350A30" w:rsidRPr="00D94537" w:rsidRDefault="00350A3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/</w:t>
            </w:r>
          </w:p>
          <w:p w:rsidR="00350A30" w:rsidRPr="00D94537" w:rsidRDefault="00350A3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37">
              <w:rPr>
                <w:rFonts w:ascii="Times New Roman" w:hAnsi="Times New Roman" w:cs="Times New Roman"/>
                <w:b/>
                <w:sz w:val="24"/>
                <w:szCs w:val="28"/>
              </w:rPr>
              <w:t>концертмейстер</w:t>
            </w:r>
          </w:p>
        </w:tc>
        <w:tc>
          <w:tcPr>
            <w:tcW w:w="750" w:type="pct"/>
            <w:vAlign w:val="center"/>
          </w:tcPr>
          <w:p w:rsidR="00350A30" w:rsidRPr="00D94537" w:rsidRDefault="00350A3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ний балл</w:t>
            </w:r>
          </w:p>
        </w:tc>
        <w:tc>
          <w:tcPr>
            <w:tcW w:w="1224" w:type="pct"/>
            <w:vAlign w:val="center"/>
          </w:tcPr>
          <w:p w:rsidR="00350A30" w:rsidRPr="00D94537" w:rsidRDefault="00350A30" w:rsidP="00ED7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града </w:t>
            </w:r>
          </w:p>
        </w:tc>
      </w:tr>
      <w:tr w:rsidR="00350A30" w:rsidRPr="00DB22E3" w:rsidTr="00ED734C">
        <w:tc>
          <w:tcPr>
            <w:tcW w:w="181" w:type="pct"/>
            <w:vAlign w:val="center"/>
          </w:tcPr>
          <w:p w:rsidR="00350A30" w:rsidRPr="00DB22E3" w:rsidRDefault="002A7C2E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0A30"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9" w:type="pct"/>
            <w:vAlign w:val="center"/>
          </w:tcPr>
          <w:p w:rsidR="00350A30" w:rsidRPr="00DB22E3" w:rsidRDefault="00350A30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Миллер Лариса Алексеевна (балалайка); Наборщиков Александр Владимирович (баян);</w:t>
            </w:r>
          </w:p>
          <w:p w:rsidR="002A7C2E" w:rsidRPr="00DB22E3" w:rsidRDefault="00350A30" w:rsidP="00E4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Ботяновская</w:t>
            </w:r>
            <w:proofErr w:type="spellEnd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 Кира Дмитриевна (рояль)</w:t>
            </w:r>
          </w:p>
        </w:tc>
        <w:tc>
          <w:tcPr>
            <w:tcW w:w="715" w:type="pct"/>
            <w:vAlign w:val="center"/>
          </w:tcPr>
          <w:p w:rsidR="00350A30" w:rsidRPr="00DB22E3" w:rsidRDefault="00350A30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pct"/>
            <w:vAlign w:val="center"/>
          </w:tcPr>
          <w:p w:rsidR="00350A30" w:rsidRPr="00DB22E3" w:rsidRDefault="00350A30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Миллер Лариса Алексеевна (балалайка); Наборщиков Александр Владимирович (баян);</w:t>
            </w:r>
          </w:p>
          <w:p w:rsidR="00350A30" w:rsidRPr="00DB22E3" w:rsidRDefault="00350A30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>Ботяновская</w:t>
            </w:r>
            <w:proofErr w:type="spellEnd"/>
            <w:r w:rsidRPr="00DB22E3">
              <w:rPr>
                <w:rFonts w:ascii="Times New Roman" w:hAnsi="Times New Roman" w:cs="Times New Roman"/>
                <w:sz w:val="28"/>
                <w:szCs w:val="28"/>
              </w:rPr>
              <w:t xml:space="preserve"> Кира Дмитриевна (рояль)</w:t>
            </w:r>
          </w:p>
          <w:p w:rsidR="00350A30" w:rsidRPr="00DB22E3" w:rsidRDefault="00350A30" w:rsidP="00ED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vAlign w:val="center"/>
          </w:tcPr>
          <w:p w:rsidR="00350A30" w:rsidRPr="00DB22E3" w:rsidRDefault="002B5A87" w:rsidP="002B5A87">
            <w:pPr>
              <w:pStyle w:val="a4"/>
              <w:tabs>
                <w:tab w:val="left" w:pos="261"/>
                <w:tab w:val="left" w:pos="29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24" w:type="pct"/>
            <w:vAlign w:val="center"/>
          </w:tcPr>
          <w:p w:rsidR="002B5A87" w:rsidRDefault="002B5A87" w:rsidP="002B5A8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350A30" w:rsidRPr="00DB22E3" w:rsidRDefault="002B5A87" w:rsidP="002B5A8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F30ED7" w:rsidRDefault="00F30ED7" w:rsidP="00F30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100" w:rsidRDefault="00065100" w:rsidP="00F30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9DD" w:rsidRDefault="00E439DD" w:rsidP="00F30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ED7" w:rsidRDefault="00F30ED7" w:rsidP="00E439DD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 </w:t>
      </w:r>
      <w:r>
        <w:rPr>
          <w:rFonts w:ascii="Times New Roman" w:hAnsi="Times New Roman" w:cs="Times New Roman"/>
          <w:sz w:val="28"/>
          <w:szCs w:val="28"/>
        </w:rPr>
        <w:tab/>
        <w:t>Викулова Т.В. _________________</w:t>
      </w:r>
    </w:p>
    <w:p w:rsidR="00F30ED7" w:rsidRDefault="00F30ED7" w:rsidP="00E439DD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естеров С.В.__________________ </w:t>
      </w:r>
    </w:p>
    <w:p w:rsidR="00F30ED7" w:rsidRDefault="00F30ED7" w:rsidP="00E439DD">
      <w:pPr>
        <w:spacing w:after="0"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цкий В.И.___________________  </w:t>
      </w:r>
    </w:p>
    <w:p w:rsidR="00F30ED7" w:rsidRPr="00DB22E3" w:rsidRDefault="00F30ED7" w:rsidP="00F54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0ED7" w:rsidRPr="00DB22E3" w:rsidSect="00581E5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4AE"/>
    <w:multiLevelType w:val="hybridMultilevel"/>
    <w:tmpl w:val="0554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53B"/>
    <w:multiLevelType w:val="hybridMultilevel"/>
    <w:tmpl w:val="322C427E"/>
    <w:lvl w:ilvl="0" w:tplc="6646E8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9AD5CC2"/>
    <w:multiLevelType w:val="hybridMultilevel"/>
    <w:tmpl w:val="F14A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E5060"/>
    <w:multiLevelType w:val="hybridMultilevel"/>
    <w:tmpl w:val="4E161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B031AF"/>
    <w:multiLevelType w:val="hybridMultilevel"/>
    <w:tmpl w:val="3698B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84B48"/>
    <w:multiLevelType w:val="hybridMultilevel"/>
    <w:tmpl w:val="DD5231F2"/>
    <w:lvl w:ilvl="0" w:tplc="AF2E13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B2B11"/>
    <w:multiLevelType w:val="hybridMultilevel"/>
    <w:tmpl w:val="10AC0D42"/>
    <w:lvl w:ilvl="0" w:tplc="74EE3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0B1C63"/>
    <w:multiLevelType w:val="hybridMultilevel"/>
    <w:tmpl w:val="6FC695BC"/>
    <w:lvl w:ilvl="0" w:tplc="0B68DD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47C09B3"/>
    <w:multiLevelType w:val="hybridMultilevel"/>
    <w:tmpl w:val="4B6A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6FD6"/>
    <w:multiLevelType w:val="hybridMultilevel"/>
    <w:tmpl w:val="632C03CA"/>
    <w:lvl w:ilvl="0" w:tplc="CF5EED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1EFE1D3C"/>
    <w:multiLevelType w:val="hybridMultilevel"/>
    <w:tmpl w:val="7C50A40C"/>
    <w:lvl w:ilvl="0" w:tplc="FEEA09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7103C65"/>
    <w:multiLevelType w:val="hybridMultilevel"/>
    <w:tmpl w:val="0616BE2E"/>
    <w:lvl w:ilvl="0" w:tplc="B45CE4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9BD62E7"/>
    <w:multiLevelType w:val="hybridMultilevel"/>
    <w:tmpl w:val="2AC0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06813"/>
    <w:multiLevelType w:val="hybridMultilevel"/>
    <w:tmpl w:val="73086324"/>
    <w:lvl w:ilvl="0" w:tplc="3CDC1C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22A2545"/>
    <w:multiLevelType w:val="hybridMultilevel"/>
    <w:tmpl w:val="313AE2E8"/>
    <w:lvl w:ilvl="0" w:tplc="72F45D58">
      <w:start w:val="1"/>
      <w:numFmt w:val="decimal"/>
      <w:lvlText w:val="%1."/>
      <w:lvlJc w:val="left"/>
      <w:pPr>
        <w:ind w:left="23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5">
    <w:nsid w:val="333B21C2"/>
    <w:multiLevelType w:val="hybridMultilevel"/>
    <w:tmpl w:val="85348AB6"/>
    <w:lvl w:ilvl="0" w:tplc="76FADC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56F184D"/>
    <w:multiLevelType w:val="hybridMultilevel"/>
    <w:tmpl w:val="E20213FC"/>
    <w:lvl w:ilvl="0" w:tplc="36E0AF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BCF3564"/>
    <w:multiLevelType w:val="hybridMultilevel"/>
    <w:tmpl w:val="73086324"/>
    <w:lvl w:ilvl="0" w:tplc="3CDC1C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3CA5361E"/>
    <w:multiLevelType w:val="hybridMultilevel"/>
    <w:tmpl w:val="7F3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04F20"/>
    <w:multiLevelType w:val="hybridMultilevel"/>
    <w:tmpl w:val="2AC0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352E1"/>
    <w:multiLevelType w:val="hybridMultilevel"/>
    <w:tmpl w:val="1B62060C"/>
    <w:lvl w:ilvl="0" w:tplc="33C6B3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33FC9"/>
    <w:multiLevelType w:val="hybridMultilevel"/>
    <w:tmpl w:val="10AC0D42"/>
    <w:lvl w:ilvl="0" w:tplc="74EE3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E97A31"/>
    <w:multiLevelType w:val="hybridMultilevel"/>
    <w:tmpl w:val="B7A0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05746"/>
    <w:multiLevelType w:val="hybridMultilevel"/>
    <w:tmpl w:val="58E0244A"/>
    <w:lvl w:ilvl="0" w:tplc="5540F5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500F26BE"/>
    <w:multiLevelType w:val="hybridMultilevel"/>
    <w:tmpl w:val="D9F671DA"/>
    <w:lvl w:ilvl="0" w:tplc="5FC0A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3D2AEF"/>
    <w:multiLevelType w:val="hybridMultilevel"/>
    <w:tmpl w:val="65B8CB52"/>
    <w:lvl w:ilvl="0" w:tplc="9F8E81E4">
      <w:start w:val="1"/>
      <w:numFmt w:val="decimal"/>
      <w:lvlText w:val="%1."/>
      <w:lvlJc w:val="left"/>
      <w:pPr>
        <w:ind w:left="860" w:hanging="6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54A51473"/>
    <w:multiLevelType w:val="hybridMultilevel"/>
    <w:tmpl w:val="2046A0FE"/>
    <w:lvl w:ilvl="0" w:tplc="5768B1C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7">
    <w:nsid w:val="572F7632"/>
    <w:multiLevelType w:val="hybridMultilevel"/>
    <w:tmpl w:val="70D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3667B"/>
    <w:multiLevelType w:val="hybridMultilevel"/>
    <w:tmpl w:val="7B0ACF2A"/>
    <w:lvl w:ilvl="0" w:tplc="31167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10130ED"/>
    <w:multiLevelType w:val="hybridMultilevel"/>
    <w:tmpl w:val="1BE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F62C5"/>
    <w:multiLevelType w:val="hybridMultilevel"/>
    <w:tmpl w:val="0B62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6263B"/>
    <w:multiLevelType w:val="hybridMultilevel"/>
    <w:tmpl w:val="348A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82FA0"/>
    <w:multiLevelType w:val="hybridMultilevel"/>
    <w:tmpl w:val="10AC0D42"/>
    <w:lvl w:ilvl="0" w:tplc="74EE3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4E4F6D"/>
    <w:multiLevelType w:val="hybridMultilevel"/>
    <w:tmpl w:val="83C8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F5227"/>
    <w:multiLevelType w:val="hybridMultilevel"/>
    <w:tmpl w:val="27F4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8007C"/>
    <w:multiLevelType w:val="hybridMultilevel"/>
    <w:tmpl w:val="B2A4E02A"/>
    <w:lvl w:ilvl="0" w:tplc="F7482E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BF717C4"/>
    <w:multiLevelType w:val="hybridMultilevel"/>
    <w:tmpl w:val="089826FA"/>
    <w:lvl w:ilvl="0" w:tplc="BC7A0CA2">
      <w:start w:val="1"/>
      <w:numFmt w:val="decimal"/>
      <w:lvlText w:val="%1."/>
      <w:lvlJc w:val="left"/>
      <w:pPr>
        <w:ind w:left="76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19"/>
  </w:num>
  <w:num w:numId="2">
    <w:abstractNumId w:val="12"/>
  </w:num>
  <w:num w:numId="3">
    <w:abstractNumId w:val="33"/>
  </w:num>
  <w:num w:numId="4">
    <w:abstractNumId w:val="8"/>
  </w:num>
  <w:num w:numId="5">
    <w:abstractNumId w:val="2"/>
  </w:num>
  <w:num w:numId="6">
    <w:abstractNumId w:val="36"/>
  </w:num>
  <w:num w:numId="7">
    <w:abstractNumId w:val="34"/>
  </w:num>
  <w:num w:numId="8">
    <w:abstractNumId w:val="25"/>
  </w:num>
  <w:num w:numId="9">
    <w:abstractNumId w:val="30"/>
  </w:num>
  <w:num w:numId="10">
    <w:abstractNumId w:val="27"/>
  </w:num>
  <w:num w:numId="11">
    <w:abstractNumId w:val="24"/>
  </w:num>
  <w:num w:numId="12">
    <w:abstractNumId w:val="15"/>
  </w:num>
  <w:num w:numId="13">
    <w:abstractNumId w:val="4"/>
  </w:num>
  <w:num w:numId="14">
    <w:abstractNumId w:val="31"/>
  </w:num>
  <w:num w:numId="15">
    <w:abstractNumId w:val="29"/>
  </w:num>
  <w:num w:numId="16">
    <w:abstractNumId w:val="9"/>
  </w:num>
  <w:num w:numId="17">
    <w:abstractNumId w:val="11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22"/>
  </w:num>
  <w:num w:numId="23">
    <w:abstractNumId w:val="28"/>
  </w:num>
  <w:num w:numId="24">
    <w:abstractNumId w:val="1"/>
  </w:num>
  <w:num w:numId="25">
    <w:abstractNumId w:val="16"/>
  </w:num>
  <w:num w:numId="26">
    <w:abstractNumId w:val="23"/>
  </w:num>
  <w:num w:numId="27">
    <w:abstractNumId w:val="26"/>
  </w:num>
  <w:num w:numId="28">
    <w:abstractNumId w:val="5"/>
  </w:num>
  <w:num w:numId="29">
    <w:abstractNumId w:val="20"/>
  </w:num>
  <w:num w:numId="30">
    <w:abstractNumId w:val="13"/>
  </w:num>
  <w:num w:numId="31">
    <w:abstractNumId w:val="10"/>
  </w:num>
  <w:num w:numId="32">
    <w:abstractNumId w:val="17"/>
  </w:num>
  <w:num w:numId="33">
    <w:abstractNumId w:val="14"/>
  </w:num>
  <w:num w:numId="34">
    <w:abstractNumId w:val="7"/>
  </w:num>
  <w:num w:numId="35">
    <w:abstractNumId w:val="18"/>
  </w:num>
  <w:num w:numId="36">
    <w:abstractNumId w:val="3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3C48"/>
    <w:rsid w:val="0001015F"/>
    <w:rsid w:val="00010719"/>
    <w:rsid w:val="00016EF7"/>
    <w:rsid w:val="00022561"/>
    <w:rsid w:val="00065100"/>
    <w:rsid w:val="00080920"/>
    <w:rsid w:val="000B096A"/>
    <w:rsid w:val="000B60F0"/>
    <w:rsid w:val="000B6AE7"/>
    <w:rsid w:val="000C534F"/>
    <w:rsid w:val="000C7B26"/>
    <w:rsid w:val="001008FF"/>
    <w:rsid w:val="00103963"/>
    <w:rsid w:val="001136E3"/>
    <w:rsid w:val="00132881"/>
    <w:rsid w:val="001476E2"/>
    <w:rsid w:val="00153DAD"/>
    <w:rsid w:val="00160EDF"/>
    <w:rsid w:val="001630A8"/>
    <w:rsid w:val="001827AC"/>
    <w:rsid w:val="001B4E8A"/>
    <w:rsid w:val="001D1C35"/>
    <w:rsid w:val="001D7B14"/>
    <w:rsid w:val="001E3DA7"/>
    <w:rsid w:val="00213DC2"/>
    <w:rsid w:val="00224C00"/>
    <w:rsid w:val="00225B72"/>
    <w:rsid w:val="00237FAE"/>
    <w:rsid w:val="002408D4"/>
    <w:rsid w:val="002A18E8"/>
    <w:rsid w:val="002A7C2E"/>
    <w:rsid w:val="002B5A87"/>
    <w:rsid w:val="002E7C33"/>
    <w:rsid w:val="00306D91"/>
    <w:rsid w:val="0032566E"/>
    <w:rsid w:val="00327B61"/>
    <w:rsid w:val="00346800"/>
    <w:rsid w:val="00350A30"/>
    <w:rsid w:val="00364340"/>
    <w:rsid w:val="003749C9"/>
    <w:rsid w:val="00383C3A"/>
    <w:rsid w:val="003C1BCB"/>
    <w:rsid w:val="003E084B"/>
    <w:rsid w:val="00417E2E"/>
    <w:rsid w:val="0043568F"/>
    <w:rsid w:val="00450D2C"/>
    <w:rsid w:val="004626B5"/>
    <w:rsid w:val="004A6EA1"/>
    <w:rsid w:val="004D00AB"/>
    <w:rsid w:val="004D6001"/>
    <w:rsid w:val="004E1C15"/>
    <w:rsid w:val="004E2598"/>
    <w:rsid w:val="004F3091"/>
    <w:rsid w:val="00502CE6"/>
    <w:rsid w:val="00512758"/>
    <w:rsid w:val="00515ED3"/>
    <w:rsid w:val="005448D1"/>
    <w:rsid w:val="00550FFA"/>
    <w:rsid w:val="0055587E"/>
    <w:rsid w:val="00557336"/>
    <w:rsid w:val="005665F4"/>
    <w:rsid w:val="00581E5B"/>
    <w:rsid w:val="00593105"/>
    <w:rsid w:val="005A6EF7"/>
    <w:rsid w:val="005D4F59"/>
    <w:rsid w:val="005F4369"/>
    <w:rsid w:val="00642425"/>
    <w:rsid w:val="00642553"/>
    <w:rsid w:val="0065009D"/>
    <w:rsid w:val="006748D4"/>
    <w:rsid w:val="00677CC7"/>
    <w:rsid w:val="00693C48"/>
    <w:rsid w:val="006A6465"/>
    <w:rsid w:val="006B6065"/>
    <w:rsid w:val="006C4A96"/>
    <w:rsid w:val="006C5E02"/>
    <w:rsid w:val="006C7228"/>
    <w:rsid w:val="006D2459"/>
    <w:rsid w:val="006F7E15"/>
    <w:rsid w:val="00703F45"/>
    <w:rsid w:val="00710ADB"/>
    <w:rsid w:val="007166FD"/>
    <w:rsid w:val="0071753B"/>
    <w:rsid w:val="00726BE0"/>
    <w:rsid w:val="00735352"/>
    <w:rsid w:val="00765607"/>
    <w:rsid w:val="0077665A"/>
    <w:rsid w:val="00786AB0"/>
    <w:rsid w:val="007A70E4"/>
    <w:rsid w:val="007B5EE7"/>
    <w:rsid w:val="007B777B"/>
    <w:rsid w:val="007D22D9"/>
    <w:rsid w:val="007E1246"/>
    <w:rsid w:val="007E1624"/>
    <w:rsid w:val="00805921"/>
    <w:rsid w:val="008071A1"/>
    <w:rsid w:val="0081574C"/>
    <w:rsid w:val="00821168"/>
    <w:rsid w:val="00830BCB"/>
    <w:rsid w:val="00831D80"/>
    <w:rsid w:val="008418F8"/>
    <w:rsid w:val="008A6265"/>
    <w:rsid w:val="008C569A"/>
    <w:rsid w:val="008C7009"/>
    <w:rsid w:val="008E685D"/>
    <w:rsid w:val="00903CFC"/>
    <w:rsid w:val="00910961"/>
    <w:rsid w:val="00912187"/>
    <w:rsid w:val="00912880"/>
    <w:rsid w:val="009329D6"/>
    <w:rsid w:val="0094440B"/>
    <w:rsid w:val="00965752"/>
    <w:rsid w:val="00970E99"/>
    <w:rsid w:val="00971EA2"/>
    <w:rsid w:val="00986045"/>
    <w:rsid w:val="00995480"/>
    <w:rsid w:val="009B6B20"/>
    <w:rsid w:val="009E54E4"/>
    <w:rsid w:val="00A044EA"/>
    <w:rsid w:val="00A61CCC"/>
    <w:rsid w:val="00A752A8"/>
    <w:rsid w:val="00AB33A6"/>
    <w:rsid w:val="00AB5CAB"/>
    <w:rsid w:val="00AC4A4A"/>
    <w:rsid w:val="00AE1C8A"/>
    <w:rsid w:val="00AF08E8"/>
    <w:rsid w:val="00B11A7F"/>
    <w:rsid w:val="00B23BCC"/>
    <w:rsid w:val="00B65F37"/>
    <w:rsid w:val="00B70E62"/>
    <w:rsid w:val="00B71A6E"/>
    <w:rsid w:val="00B93419"/>
    <w:rsid w:val="00B9512C"/>
    <w:rsid w:val="00BA4771"/>
    <w:rsid w:val="00BD7A84"/>
    <w:rsid w:val="00BF048A"/>
    <w:rsid w:val="00C02887"/>
    <w:rsid w:val="00C07FAC"/>
    <w:rsid w:val="00C2386D"/>
    <w:rsid w:val="00C350D3"/>
    <w:rsid w:val="00C6292C"/>
    <w:rsid w:val="00C702C2"/>
    <w:rsid w:val="00C76AF7"/>
    <w:rsid w:val="00C81C24"/>
    <w:rsid w:val="00C83AD5"/>
    <w:rsid w:val="00CE3C0F"/>
    <w:rsid w:val="00D27CBD"/>
    <w:rsid w:val="00D33408"/>
    <w:rsid w:val="00D37913"/>
    <w:rsid w:val="00D47982"/>
    <w:rsid w:val="00D56220"/>
    <w:rsid w:val="00D80F1F"/>
    <w:rsid w:val="00D94537"/>
    <w:rsid w:val="00DB1DA8"/>
    <w:rsid w:val="00DB22E3"/>
    <w:rsid w:val="00DC740D"/>
    <w:rsid w:val="00DD647F"/>
    <w:rsid w:val="00DF6BFF"/>
    <w:rsid w:val="00E17E4C"/>
    <w:rsid w:val="00E204A8"/>
    <w:rsid w:val="00E318D3"/>
    <w:rsid w:val="00E35C98"/>
    <w:rsid w:val="00E439DD"/>
    <w:rsid w:val="00E56D90"/>
    <w:rsid w:val="00E6569E"/>
    <w:rsid w:val="00E7572F"/>
    <w:rsid w:val="00EE33C9"/>
    <w:rsid w:val="00EE67DF"/>
    <w:rsid w:val="00F01BA6"/>
    <w:rsid w:val="00F30ED7"/>
    <w:rsid w:val="00F32531"/>
    <w:rsid w:val="00F47E4B"/>
    <w:rsid w:val="00F54156"/>
    <w:rsid w:val="00F6560B"/>
    <w:rsid w:val="00F84A7B"/>
    <w:rsid w:val="00F84ECB"/>
    <w:rsid w:val="00F95BAA"/>
    <w:rsid w:val="00FB4F54"/>
    <w:rsid w:val="00FD4D39"/>
    <w:rsid w:val="00FE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B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4E8A"/>
    <w:rPr>
      <w:color w:val="1155CC"/>
      <w:u w:val="single"/>
    </w:rPr>
  </w:style>
  <w:style w:type="paragraph" w:styleId="a6">
    <w:name w:val="Normal (Web)"/>
    <w:basedOn w:val="a"/>
    <w:uiPriority w:val="99"/>
    <w:unhideWhenUsed/>
    <w:rsid w:val="001B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B4E8A"/>
    <w:rPr>
      <w:color w:val="800080" w:themeColor="followedHyperlink"/>
      <w:u w:val="single"/>
    </w:rPr>
  </w:style>
  <w:style w:type="paragraph" w:customStyle="1" w:styleId="voice">
    <w:name w:val="voice"/>
    <w:basedOn w:val="a"/>
    <w:rsid w:val="004F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A2451-87F8-4256-91C1-EA265CB6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</CharactersWithSpaces>
  <SharedDoc>false</SharedDoc>
  <HLinks>
    <vt:vector size="240" baseType="variant">
      <vt:variant>
        <vt:i4>3080213</vt:i4>
      </vt:variant>
      <vt:variant>
        <vt:i4>117</vt:i4>
      </vt:variant>
      <vt:variant>
        <vt:i4>0</vt:i4>
      </vt:variant>
      <vt:variant>
        <vt:i4>5</vt:i4>
      </vt:variant>
      <vt:variant>
        <vt:lpwstr>https://youtu.be/NekumF_U8bA</vt:lpwstr>
      </vt:variant>
      <vt:variant>
        <vt:lpwstr/>
      </vt:variant>
      <vt:variant>
        <vt:i4>852044</vt:i4>
      </vt:variant>
      <vt:variant>
        <vt:i4>114</vt:i4>
      </vt:variant>
      <vt:variant>
        <vt:i4>0</vt:i4>
      </vt:variant>
      <vt:variant>
        <vt:i4>5</vt:i4>
      </vt:variant>
      <vt:variant>
        <vt:lpwstr>https://youtu.be/j7OPU2p59XU</vt:lpwstr>
      </vt:variant>
      <vt:variant>
        <vt:lpwstr/>
      </vt:variant>
      <vt:variant>
        <vt:i4>4063236</vt:i4>
      </vt:variant>
      <vt:variant>
        <vt:i4>111</vt:i4>
      </vt:variant>
      <vt:variant>
        <vt:i4>0</vt:i4>
      </vt:variant>
      <vt:variant>
        <vt:i4>5</vt:i4>
      </vt:variant>
      <vt:variant>
        <vt:lpwstr>https://yadi.sk/i/hff_ewZiL3x1pQ</vt:lpwstr>
      </vt:variant>
      <vt:variant>
        <vt:lpwstr/>
      </vt:variant>
      <vt:variant>
        <vt:i4>1048605</vt:i4>
      </vt:variant>
      <vt:variant>
        <vt:i4>108</vt:i4>
      </vt:variant>
      <vt:variant>
        <vt:i4>0</vt:i4>
      </vt:variant>
      <vt:variant>
        <vt:i4>5</vt:i4>
      </vt:variant>
      <vt:variant>
        <vt:lpwstr>https://yadi.sk/i/Uwp-rqVsMxY-yw</vt:lpwstr>
      </vt:variant>
      <vt:variant>
        <vt:lpwstr/>
      </vt:variant>
      <vt:variant>
        <vt:i4>1179660</vt:i4>
      </vt:variant>
      <vt:variant>
        <vt:i4>105</vt:i4>
      </vt:variant>
      <vt:variant>
        <vt:i4>0</vt:i4>
      </vt:variant>
      <vt:variant>
        <vt:i4>5</vt:i4>
      </vt:variant>
      <vt:variant>
        <vt:lpwstr>https://yadi.sk/d/XEPoqEOVLOXirg</vt:lpwstr>
      </vt:variant>
      <vt:variant>
        <vt:lpwstr/>
      </vt:variant>
      <vt:variant>
        <vt:i4>4325460</vt:i4>
      </vt:variant>
      <vt:variant>
        <vt:i4>102</vt:i4>
      </vt:variant>
      <vt:variant>
        <vt:i4>0</vt:i4>
      </vt:variant>
      <vt:variant>
        <vt:i4>5</vt:i4>
      </vt:variant>
      <vt:variant>
        <vt:lpwstr>https://youtu.be/Dw0Q9HX8evs</vt:lpwstr>
      </vt:variant>
      <vt:variant>
        <vt:lpwstr/>
      </vt:variant>
      <vt:variant>
        <vt:i4>6357056</vt:i4>
      </vt:variant>
      <vt:variant>
        <vt:i4>99</vt:i4>
      </vt:variant>
      <vt:variant>
        <vt:i4>0</vt:i4>
      </vt:variant>
      <vt:variant>
        <vt:i4>5</vt:i4>
      </vt:variant>
      <vt:variant>
        <vt:lpwstr>https://yadi.sk/i/UqDhT_Qx44APpQ</vt:lpwstr>
      </vt:variant>
      <vt:variant>
        <vt:lpwstr/>
      </vt:variant>
      <vt:variant>
        <vt:i4>786540</vt:i4>
      </vt:variant>
      <vt:variant>
        <vt:i4>96</vt:i4>
      </vt:variant>
      <vt:variant>
        <vt:i4>0</vt:i4>
      </vt:variant>
      <vt:variant>
        <vt:i4>5</vt:i4>
      </vt:variant>
      <vt:variant>
        <vt:lpwstr>https://yadi.sk/d/eyC4Hvp5gJ_U6w</vt:lpwstr>
      </vt:variant>
      <vt:variant>
        <vt:lpwstr/>
      </vt:variant>
      <vt:variant>
        <vt:i4>1507334</vt:i4>
      </vt:variant>
      <vt:variant>
        <vt:i4>93</vt:i4>
      </vt:variant>
      <vt:variant>
        <vt:i4>0</vt:i4>
      </vt:variant>
      <vt:variant>
        <vt:i4>5</vt:i4>
      </vt:variant>
      <vt:variant>
        <vt:lpwstr>https://yadi.sk/d/UZGXLZwQ6d1atQ</vt:lpwstr>
      </vt:variant>
      <vt:variant>
        <vt:lpwstr/>
      </vt:variant>
      <vt:variant>
        <vt:i4>6094859</vt:i4>
      </vt:variant>
      <vt:variant>
        <vt:i4>90</vt:i4>
      </vt:variant>
      <vt:variant>
        <vt:i4>0</vt:i4>
      </vt:variant>
      <vt:variant>
        <vt:i4>5</vt:i4>
      </vt:variant>
      <vt:variant>
        <vt:lpwstr>https://yadi.sk/d/CXJErnt9BLhvRg</vt:lpwstr>
      </vt:variant>
      <vt:variant>
        <vt:lpwstr/>
      </vt:variant>
      <vt:variant>
        <vt:i4>5177435</vt:i4>
      </vt:variant>
      <vt:variant>
        <vt:i4>87</vt:i4>
      </vt:variant>
      <vt:variant>
        <vt:i4>0</vt:i4>
      </vt:variant>
      <vt:variant>
        <vt:i4>5</vt:i4>
      </vt:variant>
      <vt:variant>
        <vt:lpwstr>https://yadi.sk/d/rL7jz9BRSdCMJA</vt:lpwstr>
      </vt:variant>
      <vt:variant>
        <vt:lpwstr/>
      </vt:variant>
      <vt:variant>
        <vt:i4>196682</vt:i4>
      </vt:variant>
      <vt:variant>
        <vt:i4>84</vt:i4>
      </vt:variant>
      <vt:variant>
        <vt:i4>0</vt:i4>
      </vt:variant>
      <vt:variant>
        <vt:i4>5</vt:i4>
      </vt:variant>
      <vt:variant>
        <vt:lpwstr>https://youtu.be/6rXlAoF8ZWQ</vt:lpwstr>
      </vt:variant>
      <vt:variant>
        <vt:lpwstr/>
      </vt:variant>
      <vt:variant>
        <vt:i4>786507</vt:i4>
      </vt:variant>
      <vt:variant>
        <vt:i4>81</vt:i4>
      </vt:variant>
      <vt:variant>
        <vt:i4>0</vt:i4>
      </vt:variant>
      <vt:variant>
        <vt:i4>5</vt:i4>
      </vt:variant>
      <vt:variant>
        <vt:lpwstr>https://yadi.sk/i/oAZPwWUNxJXE-A</vt:lpwstr>
      </vt:variant>
      <vt:variant>
        <vt:lpwstr/>
      </vt:variant>
      <vt:variant>
        <vt:i4>1245189</vt:i4>
      </vt:variant>
      <vt:variant>
        <vt:i4>78</vt:i4>
      </vt:variant>
      <vt:variant>
        <vt:i4>0</vt:i4>
      </vt:variant>
      <vt:variant>
        <vt:i4>5</vt:i4>
      </vt:variant>
      <vt:variant>
        <vt:lpwstr>https://yadi.sk/d/fgepUlerDKdZjA</vt:lpwstr>
      </vt:variant>
      <vt:variant>
        <vt:lpwstr/>
      </vt:variant>
      <vt:variant>
        <vt:i4>6750215</vt:i4>
      </vt:variant>
      <vt:variant>
        <vt:i4>75</vt:i4>
      </vt:variant>
      <vt:variant>
        <vt:i4>0</vt:i4>
      </vt:variant>
      <vt:variant>
        <vt:i4>5</vt:i4>
      </vt:variant>
      <vt:variant>
        <vt:lpwstr>https://yadi.sk/i/Dis_T-DiiLwDOw</vt:lpwstr>
      </vt:variant>
      <vt:variant>
        <vt:lpwstr/>
      </vt:variant>
      <vt:variant>
        <vt:i4>1900611</vt:i4>
      </vt:variant>
      <vt:variant>
        <vt:i4>72</vt:i4>
      </vt:variant>
      <vt:variant>
        <vt:i4>0</vt:i4>
      </vt:variant>
      <vt:variant>
        <vt:i4>5</vt:i4>
      </vt:variant>
      <vt:variant>
        <vt:lpwstr>https://youtu.be/aWMt2wW1vrc</vt:lpwstr>
      </vt:variant>
      <vt:variant>
        <vt:lpwstr/>
      </vt:variant>
      <vt:variant>
        <vt:i4>524290</vt:i4>
      </vt:variant>
      <vt:variant>
        <vt:i4>69</vt:i4>
      </vt:variant>
      <vt:variant>
        <vt:i4>0</vt:i4>
      </vt:variant>
      <vt:variant>
        <vt:i4>5</vt:i4>
      </vt:variant>
      <vt:variant>
        <vt:lpwstr>https://youtu.be/E2lnqCn3kZ4</vt:lpwstr>
      </vt:variant>
      <vt:variant>
        <vt:lpwstr/>
      </vt:variant>
      <vt:variant>
        <vt:i4>720900</vt:i4>
      </vt:variant>
      <vt:variant>
        <vt:i4>66</vt:i4>
      </vt:variant>
      <vt:variant>
        <vt:i4>0</vt:i4>
      </vt:variant>
      <vt:variant>
        <vt:i4>5</vt:i4>
      </vt:variant>
      <vt:variant>
        <vt:lpwstr>https://yadi.sk/i/j4OiXG56HPgj2w</vt:lpwstr>
      </vt:variant>
      <vt:variant>
        <vt:lpwstr/>
      </vt:variant>
      <vt:variant>
        <vt:i4>1900545</vt:i4>
      </vt:variant>
      <vt:variant>
        <vt:i4>63</vt:i4>
      </vt:variant>
      <vt:variant>
        <vt:i4>0</vt:i4>
      </vt:variant>
      <vt:variant>
        <vt:i4>5</vt:i4>
      </vt:variant>
      <vt:variant>
        <vt:lpwstr>https://youtu.be/G7kAsUj48bQ</vt:lpwstr>
      </vt:variant>
      <vt:variant>
        <vt:lpwstr/>
      </vt:variant>
      <vt:variant>
        <vt:i4>983061</vt:i4>
      </vt:variant>
      <vt:variant>
        <vt:i4>60</vt:i4>
      </vt:variant>
      <vt:variant>
        <vt:i4>0</vt:i4>
      </vt:variant>
      <vt:variant>
        <vt:i4>5</vt:i4>
      </vt:variant>
      <vt:variant>
        <vt:lpwstr>https://youtu.be/jIeEJK9pyvk</vt:lpwstr>
      </vt:variant>
      <vt:variant>
        <vt:lpwstr/>
      </vt:variant>
      <vt:variant>
        <vt:i4>7995419</vt:i4>
      </vt:variant>
      <vt:variant>
        <vt:i4>57</vt:i4>
      </vt:variant>
      <vt:variant>
        <vt:i4>0</vt:i4>
      </vt:variant>
      <vt:variant>
        <vt:i4>5</vt:i4>
      </vt:variant>
      <vt:variant>
        <vt:lpwstr>https://youtu.be/BaPQAcvw_kA</vt:lpwstr>
      </vt:variant>
      <vt:variant>
        <vt:lpwstr/>
      </vt:variant>
      <vt:variant>
        <vt:i4>6488115</vt:i4>
      </vt:variant>
      <vt:variant>
        <vt:i4>54</vt:i4>
      </vt:variant>
      <vt:variant>
        <vt:i4>0</vt:i4>
      </vt:variant>
      <vt:variant>
        <vt:i4>5</vt:i4>
      </vt:variant>
      <vt:variant>
        <vt:lpwstr>https://cloud.mail.ru/public/NqAZ/xQi1HjBEF</vt:lpwstr>
      </vt:variant>
      <vt:variant>
        <vt:lpwstr/>
      </vt:variant>
      <vt:variant>
        <vt:i4>3014693</vt:i4>
      </vt:variant>
      <vt:variant>
        <vt:i4>51</vt:i4>
      </vt:variant>
      <vt:variant>
        <vt:i4>0</vt:i4>
      </vt:variant>
      <vt:variant>
        <vt:i4>5</vt:i4>
      </vt:variant>
      <vt:variant>
        <vt:lpwstr>https://cloud.mail.ru/public/59oB/V7dA5RZSY</vt:lpwstr>
      </vt:variant>
      <vt:variant>
        <vt:lpwstr/>
      </vt:variant>
      <vt:variant>
        <vt:i4>6357050</vt:i4>
      </vt:variant>
      <vt:variant>
        <vt:i4>48</vt:i4>
      </vt:variant>
      <vt:variant>
        <vt:i4>0</vt:i4>
      </vt:variant>
      <vt:variant>
        <vt:i4>5</vt:i4>
      </vt:variant>
      <vt:variant>
        <vt:lpwstr>https://cloud.mail.ru/public/8219/kXGfj9tLi</vt:lpwstr>
      </vt:variant>
      <vt:variant>
        <vt:lpwstr/>
      </vt:variant>
      <vt:variant>
        <vt:i4>2883705</vt:i4>
      </vt:variant>
      <vt:variant>
        <vt:i4>45</vt:i4>
      </vt:variant>
      <vt:variant>
        <vt:i4>0</vt:i4>
      </vt:variant>
      <vt:variant>
        <vt:i4>5</vt:i4>
      </vt:variant>
      <vt:variant>
        <vt:lpwstr>https://cloud.mail.ru/public/P3gp/Xr7B2Qdy9</vt:lpwstr>
      </vt:variant>
      <vt:variant>
        <vt:lpwstr/>
      </vt:variant>
      <vt:variant>
        <vt:i4>852046</vt:i4>
      </vt:variant>
      <vt:variant>
        <vt:i4>42</vt:i4>
      </vt:variant>
      <vt:variant>
        <vt:i4>0</vt:i4>
      </vt:variant>
      <vt:variant>
        <vt:i4>5</vt:i4>
      </vt:variant>
      <vt:variant>
        <vt:lpwstr>https://youtu.be/QUQ74QjSyzk</vt:lpwstr>
      </vt:variant>
      <vt:variant>
        <vt:lpwstr/>
      </vt:variant>
      <vt:variant>
        <vt:i4>65618</vt:i4>
      </vt:variant>
      <vt:variant>
        <vt:i4>39</vt:i4>
      </vt:variant>
      <vt:variant>
        <vt:i4>0</vt:i4>
      </vt:variant>
      <vt:variant>
        <vt:i4>5</vt:i4>
      </vt:variant>
      <vt:variant>
        <vt:lpwstr>https://youtu.be/YZZWE2eHWQ4</vt:lpwstr>
      </vt:variant>
      <vt:variant>
        <vt:lpwstr/>
      </vt:variant>
      <vt:variant>
        <vt:i4>2097198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78hStRR08vI</vt:lpwstr>
      </vt:variant>
      <vt:variant>
        <vt:lpwstr/>
      </vt:variant>
      <vt:variant>
        <vt:i4>5636134</vt:i4>
      </vt:variant>
      <vt:variant>
        <vt:i4>33</vt:i4>
      </vt:variant>
      <vt:variant>
        <vt:i4>0</vt:i4>
      </vt:variant>
      <vt:variant>
        <vt:i4>5</vt:i4>
      </vt:variant>
      <vt:variant>
        <vt:lpwstr>https://youtu.be/wgC_eP1iCs4</vt:lpwstr>
      </vt:variant>
      <vt:variant>
        <vt:lpwstr/>
      </vt:variant>
      <vt:variant>
        <vt:i4>7667799</vt:i4>
      </vt:variant>
      <vt:variant>
        <vt:i4>30</vt:i4>
      </vt:variant>
      <vt:variant>
        <vt:i4>0</vt:i4>
      </vt:variant>
      <vt:variant>
        <vt:i4>5</vt:i4>
      </vt:variant>
      <vt:variant>
        <vt:lpwstr>https://vk.com/away.php?to=https%3A%2F%2Fyoutu.be%2F-Qq-PvxuGjQ&amp;cc_key=</vt:lpwstr>
      </vt:variant>
      <vt:variant>
        <vt:lpwstr/>
      </vt:variant>
      <vt:variant>
        <vt:i4>7995410</vt:i4>
      </vt:variant>
      <vt:variant>
        <vt:i4>27</vt:i4>
      </vt:variant>
      <vt:variant>
        <vt:i4>0</vt:i4>
      </vt:variant>
      <vt:variant>
        <vt:i4>5</vt:i4>
      </vt:variant>
      <vt:variant>
        <vt:lpwstr>https://vk.com/away.php?to=https%3A%2F%2Fyoutu.be%2Fu2pulAOHxtY&amp;cc_key=</vt:lpwstr>
      </vt:variant>
      <vt:variant>
        <vt:lpwstr/>
      </vt:variant>
      <vt:variant>
        <vt:i4>5963797</vt:i4>
      </vt:variant>
      <vt:variant>
        <vt:i4>24</vt:i4>
      </vt:variant>
      <vt:variant>
        <vt:i4>0</vt:i4>
      </vt:variant>
      <vt:variant>
        <vt:i4>5</vt:i4>
      </vt:variant>
      <vt:variant>
        <vt:lpwstr>https://youtu.be/V3PgckDhB6Y</vt:lpwstr>
      </vt:variant>
      <vt:variant>
        <vt:lpwstr/>
      </vt:variant>
      <vt:variant>
        <vt:i4>983056</vt:i4>
      </vt:variant>
      <vt:variant>
        <vt:i4>21</vt:i4>
      </vt:variant>
      <vt:variant>
        <vt:i4>0</vt:i4>
      </vt:variant>
      <vt:variant>
        <vt:i4>5</vt:i4>
      </vt:variant>
      <vt:variant>
        <vt:lpwstr>https://yadi.sk/i/5dLe0bduLLsnsQ</vt:lpwstr>
      </vt:variant>
      <vt:variant>
        <vt:lpwstr/>
      </vt:variant>
      <vt:variant>
        <vt:i4>5767193</vt:i4>
      </vt:variant>
      <vt:variant>
        <vt:i4>18</vt:i4>
      </vt:variant>
      <vt:variant>
        <vt:i4>0</vt:i4>
      </vt:variant>
      <vt:variant>
        <vt:i4>5</vt:i4>
      </vt:variant>
      <vt:variant>
        <vt:lpwstr>https://yadi.sk/i/6ApUt78bEM5y2g</vt:lpwstr>
      </vt:variant>
      <vt:variant>
        <vt:lpwstr/>
      </vt:variant>
      <vt:variant>
        <vt:i4>4194385</vt:i4>
      </vt:variant>
      <vt:variant>
        <vt:i4>15</vt:i4>
      </vt:variant>
      <vt:variant>
        <vt:i4>0</vt:i4>
      </vt:variant>
      <vt:variant>
        <vt:i4>5</vt:i4>
      </vt:variant>
      <vt:variant>
        <vt:lpwstr>https://youtu.be/8dggeF1uC5I</vt:lpwstr>
      </vt:variant>
      <vt:variant>
        <vt:lpwstr/>
      </vt:variant>
      <vt:variant>
        <vt:i4>4653080</vt:i4>
      </vt:variant>
      <vt:variant>
        <vt:i4>12</vt:i4>
      </vt:variant>
      <vt:variant>
        <vt:i4>0</vt:i4>
      </vt:variant>
      <vt:variant>
        <vt:i4>5</vt:i4>
      </vt:variant>
      <vt:variant>
        <vt:lpwstr>https://youtu.be/fOlGbPrcoWs</vt:lpwstr>
      </vt:variant>
      <vt:variant>
        <vt:lpwstr/>
      </vt:variant>
      <vt:variant>
        <vt:i4>7143443</vt:i4>
      </vt:variant>
      <vt:variant>
        <vt:i4>9</vt:i4>
      </vt:variant>
      <vt:variant>
        <vt:i4>0</vt:i4>
      </vt:variant>
      <vt:variant>
        <vt:i4>5</vt:i4>
      </vt:variant>
      <vt:variant>
        <vt:lpwstr>https://youtu.be/pxl1zib-_Jw</vt:lpwstr>
      </vt:variant>
      <vt:variant>
        <vt:lpwstr/>
      </vt:variant>
      <vt:variant>
        <vt:i4>4784214</vt:i4>
      </vt:variant>
      <vt:variant>
        <vt:i4>6</vt:i4>
      </vt:variant>
      <vt:variant>
        <vt:i4>0</vt:i4>
      </vt:variant>
      <vt:variant>
        <vt:i4>5</vt:i4>
      </vt:variant>
      <vt:variant>
        <vt:lpwstr>https://youtu.be/SooCb8MgZqA</vt:lpwstr>
      </vt:variant>
      <vt:variant>
        <vt:lpwstr/>
      </vt:variant>
      <vt:variant>
        <vt:i4>2293798</vt:i4>
      </vt:variant>
      <vt:variant>
        <vt:i4>3</vt:i4>
      </vt:variant>
      <vt:variant>
        <vt:i4>0</vt:i4>
      </vt:variant>
      <vt:variant>
        <vt:i4>5</vt:i4>
      </vt:variant>
      <vt:variant>
        <vt:lpwstr>https://cloud.mail.ru/public/AHL1/uJtJjw7Zy</vt:lpwstr>
      </vt:variant>
      <vt:variant>
        <vt:lpwstr/>
      </vt:variant>
      <vt:variant>
        <vt:i4>6946918</vt:i4>
      </vt:variant>
      <vt:variant>
        <vt:i4>0</vt:i4>
      </vt:variant>
      <vt:variant>
        <vt:i4>0</vt:i4>
      </vt:variant>
      <vt:variant>
        <vt:i4>5</vt:i4>
      </vt:variant>
      <vt:variant>
        <vt:lpwstr>https://cloud.mail.ru/public/iSuZ/hyinxV54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User</cp:lastModifiedBy>
  <cp:revision>125</cp:revision>
  <cp:lastPrinted>2019-01-24T10:00:00Z</cp:lastPrinted>
  <dcterms:created xsi:type="dcterms:W3CDTF">2019-01-22T16:38:00Z</dcterms:created>
  <dcterms:modified xsi:type="dcterms:W3CDTF">2025-01-25T11:40:00Z</dcterms:modified>
</cp:coreProperties>
</file>